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种植机械维修能手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种植机械维修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52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种植机械维修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